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5"/>
        <w:gridCol w:w="2965"/>
      </w:tblGrid>
      <w:tr w:rsidR="002E038C" w:rsidRPr="00F81C2A" w14:paraId="0EF8E643" w14:textId="77777777" w:rsidTr="00A476F7">
        <w:trPr>
          <w:trHeight w:val="755"/>
        </w:trPr>
        <w:tc>
          <w:tcPr>
            <w:tcW w:w="7835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AB6D52F" w14:textId="5593EC6F" w:rsidR="00E23164" w:rsidRPr="00F81C2A" w:rsidRDefault="000C4CDF" w:rsidP="000C4CDF">
            <w:pPr>
              <w:pStyle w:val="JobTitle"/>
            </w:pPr>
            <w:r>
              <w:t xml:space="preserve">Senior </w:t>
            </w:r>
            <w:r w:rsidR="00AD2679">
              <w:t xml:space="preserve">Lead </w:t>
            </w:r>
            <w:r>
              <w:t>Software Engineer</w:t>
            </w:r>
          </w:p>
          <w:p w14:paraId="331D50A1" w14:textId="77777777" w:rsidR="002E038C" w:rsidRPr="000C4CDF" w:rsidRDefault="000C4CDF" w:rsidP="000C4CDF">
            <w:pPr>
              <w:pStyle w:val="Name"/>
              <w:rPr>
                <w:sz w:val="36"/>
                <w:szCs w:val="36"/>
              </w:rPr>
            </w:pPr>
            <w:r w:rsidRPr="000C4CDF">
              <w:rPr>
                <w:sz w:val="36"/>
                <w:szCs w:val="36"/>
              </w:rPr>
              <w:t>Raghavendra</w:t>
            </w:r>
            <w:r>
              <w:rPr>
                <w:sz w:val="36"/>
                <w:szCs w:val="36"/>
              </w:rPr>
              <w:t xml:space="preserve"> </w:t>
            </w:r>
            <w:r w:rsidRPr="000C4CDF">
              <w:rPr>
                <w:sz w:val="36"/>
                <w:szCs w:val="36"/>
              </w:rPr>
              <w:t>challapali</w:t>
            </w:r>
          </w:p>
        </w:tc>
        <w:tc>
          <w:tcPr>
            <w:tcW w:w="296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AB0131" w14:textId="7AA0F03F" w:rsidR="002E038C" w:rsidRPr="00A476F7" w:rsidRDefault="002E038C" w:rsidP="000C4CDF">
            <w:pPr>
              <w:rPr>
                <w:sz w:val="16"/>
                <w:szCs w:val="16"/>
              </w:rPr>
            </w:pPr>
            <w:r w:rsidRPr="00A476F7">
              <w:rPr>
                <w:sz w:val="16"/>
                <w:szCs w:val="16"/>
              </w:rPr>
              <w:t>Phone:</w:t>
            </w:r>
            <w:r w:rsidR="00CD0ABC">
              <w:rPr>
                <w:sz w:val="16"/>
                <w:szCs w:val="16"/>
              </w:rPr>
              <w:t xml:space="preserve"> </w:t>
            </w:r>
            <w:r w:rsidR="000C4CDF" w:rsidRPr="00A476F7">
              <w:rPr>
                <w:sz w:val="16"/>
                <w:szCs w:val="16"/>
              </w:rPr>
              <w:t>+91-8892847134</w:t>
            </w:r>
          </w:p>
          <w:p w14:paraId="695959F7" w14:textId="0B2D8A77" w:rsidR="00A476F7" w:rsidRPr="00A476F7" w:rsidRDefault="000C4CDF" w:rsidP="000C4CDF">
            <w:pPr>
              <w:rPr>
                <w:sz w:val="16"/>
                <w:szCs w:val="16"/>
              </w:rPr>
            </w:pPr>
            <w:r w:rsidRPr="00A476F7">
              <w:rPr>
                <w:sz w:val="16"/>
                <w:szCs w:val="16"/>
              </w:rPr>
              <w:t>Email:</w:t>
            </w:r>
            <w:r w:rsidR="00CD0ABC">
              <w:rPr>
                <w:sz w:val="16"/>
                <w:szCs w:val="16"/>
              </w:rPr>
              <w:t xml:space="preserve"> </w:t>
            </w:r>
            <w:r w:rsidRPr="00A476F7">
              <w:rPr>
                <w:sz w:val="16"/>
                <w:szCs w:val="16"/>
              </w:rPr>
              <w:t>challapali@gmail.com</w:t>
            </w:r>
          </w:p>
          <w:p w14:paraId="23DD362B" w14:textId="77777777" w:rsidR="00A476F7" w:rsidRPr="00A476F7" w:rsidRDefault="00A476F7" w:rsidP="00A476F7">
            <w:pPr>
              <w:rPr>
                <w:sz w:val="16"/>
                <w:szCs w:val="16"/>
              </w:rPr>
            </w:pPr>
            <w:r w:rsidRPr="00A476F7">
              <w:rPr>
                <w:sz w:val="16"/>
                <w:szCs w:val="16"/>
              </w:rPr>
              <w:t xml:space="preserve">LinkedIn: </w:t>
            </w:r>
            <w:hyperlink r:id="rId8" w:history="1">
              <w:r w:rsidRPr="00A476F7">
                <w:rPr>
                  <w:rStyle w:val="Hyperlink"/>
                  <w:sz w:val="16"/>
                  <w:szCs w:val="16"/>
                </w:rPr>
                <w:t>Raghavendra Challapali</w:t>
              </w:r>
            </w:hyperlink>
          </w:p>
          <w:p w14:paraId="7873D680" w14:textId="77777777" w:rsidR="002E038C" w:rsidRPr="00A476F7" w:rsidRDefault="000C4CDF" w:rsidP="000C4CDF">
            <w:pPr>
              <w:rPr>
                <w:sz w:val="16"/>
                <w:szCs w:val="16"/>
              </w:rPr>
            </w:pPr>
            <w:r w:rsidRPr="00A476F7">
              <w:rPr>
                <w:sz w:val="16"/>
                <w:szCs w:val="16"/>
              </w:rPr>
              <w:t>Location</w:t>
            </w:r>
            <w:r w:rsidR="002E038C" w:rsidRPr="00A476F7">
              <w:rPr>
                <w:sz w:val="16"/>
                <w:szCs w:val="16"/>
              </w:rPr>
              <w:t xml:space="preserve">: </w:t>
            </w:r>
            <w:r w:rsidRPr="00A476F7">
              <w:rPr>
                <w:sz w:val="16"/>
                <w:szCs w:val="16"/>
              </w:rPr>
              <w:t>Bangalore, India</w:t>
            </w:r>
          </w:p>
        </w:tc>
      </w:tr>
    </w:tbl>
    <w:p w14:paraId="7DA65242" w14:textId="77777777" w:rsidR="002E038C" w:rsidRPr="00F81C2A" w:rsidRDefault="002E038C" w:rsidP="00E23164">
      <w:pPr>
        <w:pStyle w:val="Heading1"/>
      </w:pPr>
      <w:r w:rsidRPr="00F81C2A">
        <w:t>Objective</w:t>
      </w:r>
    </w:p>
    <w:p w14:paraId="70AE9779" w14:textId="68F583CF" w:rsidR="002E038C" w:rsidRPr="00F81C2A" w:rsidRDefault="000963E5" w:rsidP="002E038C">
      <w:r>
        <w:t xml:space="preserve">Senior </w:t>
      </w:r>
      <w:r w:rsidR="00AD2679">
        <w:t xml:space="preserve">Lead </w:t>
      </w:r>
      <w:r w:rsidR="000C4CDF">
        <w:t xml:space="preserve">Software Engineer interested in solving day-to-day Business problems with </w:t>
      </w:r>
      <w:r w:rsidR="00127964">
        <w:t>7</w:t>
      </w:r>
      <w:r w:rsidR="000C4CDF">
        <w:t xml:space="preserve">+ </w:t>
      </w:r>
      <w:r>
        <w:t>years’ experience</w:t>
      </w:r>
      <w:r w:rsidR="000C4CDF">
        <w:t xml:space="preserve"> in </w:t>
      </w:r>
      <w:r>
        <w:t>Software Architecture, Design, and Backend Development for building large scale systems.</w:t>
      </w:r>
      <w:r w:rsidR="00B8245F">
        <w:t xml:space="preserve"> With in</w:t>
      </w:r>
      <w:r w:rsidR="00BF2A5E">
        <w:t>-</w:t>
      </w:r>
      <w:r w:rsidR="00B8245F">
        <w:t xml:space="preserve">depth knowledge and extensive </w:t>
      </w:r>
      <w:r w:rsidR="007161C4">
        <w:t xml:space="preserve">hands on experience </w:t>
      </w:r>
      <w:r w:rsidR="00BF2A5E">
        <w:t>i</w:t>
      </w:r>
      <w:r w:rsidR="007161C4">
        <w:t>n Python and Golang based web frameworks</w:t>
      </w:r>
      <w:r w:rsidR="00BF2A5E">
        <w:t>,</w:t>
      </w:r>
      <w:r w:rsidR="007161C4">
        <w:t xml:space="preserve"> have developed numerous microservices systems.</w:t>
      </w:r>
    </w:p>
    <w:p w14:paraId="74F5F391" w14:textId="77777777" w:rsidR="002E038C" w:rsidRPr="00F81C2A" w:rsidRDefault="002E038C" w:rsidP="00E23164">
      <w:pPr>
        <w:pStyle w:val="Heading1"/>
      </w:pPr>
      <w:r w:rsidRPr="00F81C2A"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1"/>
        <w:gridCol w:w="3596"/>
        <w:gridCol w:w="3613"/>
      </w:tblGrid>
      <w:tr w:rsidR="002E038C" w:rsidRPr="00F81C2A" w14:paraId="734710EB" w14:textId="77777777" w:rsidTr="00E23164">
        <w:trPr>
          <w:jc w:val="center"/>
        </w:trPr>
        <w:tc>
          <w:tcPr>
            <w:tcW w:w="3672" w:type="dxa"/>
          </w:tcPr>
          <w:p w14:paraId="1A8DF033" w14:textId="77777777" w:rsidR="002E038C" w:rsidRPr="00F81C2A" w:rsidRDefault="000963E5" w:rsidP="002E038C">
            <w:pPr>
              <w:rPr>
                <w:b/>
              </w:rPr>
            </w:pPr>
            <w:r>
              <w:rPr>
                <w:b/>
              </w:rPr>
              <w:t>Languages</w:t>
            </w:r>
          </w:p>
          <w:p w14:paraId="52448501" w14:textId="629C4C23" w:rsidR="002E038C" w:rsidRPr="00F81C2A" w:rsidRDefault="000963E5" w:rsidP="002E038C">
            <w:r>
              <w:t>Python, Golang</w:t>
            </w:r>
            <w:r w:rsidR="000F6759">
              <w:t xml:space="preserve">, </w:t>
            </w:r>
            <w:r w:rsidR="00104288">
              <w:t xml:space="preserve">NodeJS, </w:t>
            </w:r>
            <w:r w:rsidR="000F6759">
              <w:t>Bash, Perl, C++</w:t>
            </w:r>
          </w:p>
          <w:p w14:paraId="29AF6536" w14:textId="77777777" w:rsidR="002E038C" w:rsidRPr="00F81C2A" w:rsidRDefault="002E038C" w:rsidP="002E038C"/>
          <w:p w14:paraId="48CA8708" w14:textId="77777777" w:rsidR="002E038C" w:rsidRPr="00F81C2A" w:rsidRDefault="00E90F6A" w:rsidP="002E038C">
            <w:pPr>
              <w:rPr>
                <w:b/>
              </w:rPr>
            </w:pPr>
            <w:r>
              <w:rPr>
                <w:b/>
              </w:rPr>
              <w:t>SQL/NoSQL Databases</w:t>
            </w:r>
          </w:p>
          <w:p w14:paraId="1CAB2383" w14:textId="75453C4C" w:rsidR="002E038C" w:rsidRPr="00F81C2A" w:rsidRDefault="00E90F6A" w:rsidP="002E038C">
            <w:r>
              <w:t xml:space="preserve">PostgreSQL, Redis, </w:t>
            </w:r>
            <w:r w:rsidR="00104288">
              <w:t xml:space="preserve">Cassandra, </w:t>
            </w:r>
            <w:r>
              <w:t xml:space="preserve">MySQL, </w:t>
            </w:r>
            <w:r w:rsidR="00E63C92">
              <w:t xml:space="preserve">MongoDB, SQLite, </w:t>
            </w:r>
            <w:proofErr w:type="spellStart"/>
            <w:r w:rsidR="00E63C92">
              <w:t>memcached</w:t>
            </w:r>
            <w:proofErr w:type="spellEnd"/>
            <w:r w:rsidR="00E63C92">
              <w:t xml:space="preserve">, </w:t>
            </w:r>
            <w:proofErr w:type="spellStart"/>
            <w:r w:rsidR="00E63C92">
              <w:t>ElasticSearch</w:t>
            </w:r>
            <w:proofErr w:type="spellEnd"/>
          </w:p>
        </w:tc>
        <w:tc>
          <w:tcPr>
            <w:tcW w:w="3672" w:type="dxa"/>
          </w:tcPr>
          <w:p w14:paraId="6C7E17C1" w14:textId="77777777" w:rsidR="002E038C" w:rsidRPr="00F81C2A" w:rsidRDefault="000F6759" w:rsidP="002E038C">
            <w:pPr>
              <w:rPr>
                <w:b/>
              </w:rPr>
            </w:pPr>
            <w:r>
              <w:rPr>
                <w:b/>
              </w:rPr>
              <w:t xml:space="preserve">Web/Backend </w:t>
            </w:r>
            <w:r w:rsidR="000963E5">
              <w:rPr>
                <w:b/>
              </w:rPr>
              <w:t>Framework</w:t>
            </w:r>
            <w:r>
              <w:rPr>
                <w:b/>
              </w:rPr>
              <w:t>s</w:t>
            </w:r>
          </w:p>
          <w:p w14:paraId="3C6225AC" w14:textId="77777777" w:rsidR="002E038C" w:rsidRPr="00F81C2A" w:rsidRDefault="000963E5" w:rsidP="000963E5">
            <w:r>
              <w:t xml:space="preserve">Django, Celery, </w:t>
            </w:r>
            <w:r w:rsidR="00E63C92">
              <w:t xml:space="preserve">RabbitMQ, </w:t>
            </w:r>
            <w:r w:rsidR="000F6759">
              <w:t xml:space="preserve">Nginx, </w:t>
            </w:r>
            <w:proofErr w:type="spellStart"/>
            <w:r w:rsidR="000F6759">
              <w:t>Gunicorn</w:t>
            </w:r>
            <w:proofErr w:type="spellEnd"/>
            <w:r w:rsidR="000F6759">
              <w:t xml:space="preserve">, Flask, Tornado, </w:t>
            </w:r>
            <w:proofErr w:type="spellStart"/>
            <w:r w:rsidR="00E63C92">
              <w:t>HashiCorp</w:t>
            </w:r>
            <w:proofErr w:type="spellEnd"/>
            <w:r w:rsidR="00E63C92">
              <w:t xml:space="preserve"> Vault, </w:t>
            </w:r>
            <w:proofErr w:type="spellStart"/>
            <w:r w:rsidR="000F6759">
              <w:t>Tastypie</w:t>
            </w:r>
            <w:proofErr w:type="spellEnd"/>
            <w:r w:rsidR="000F6759">
              <w:t xml:space="preserve">, Django Rest Framework, Jinja2, OpenSSL, </w:t>
            </w:r>
            <w:proofErr w:type="spellStart"/>
            <w:r w:rsidR="00E90F6A">
              <w:t>Scrapy</w:t>
            </w:r>
            <w:proofErr w:type="spellEnd"/>
            <w:r w:rsidR="00E90F6A">
              <w:t xml:space="preserve">, Apache </w:t>
            </w:r>
            <w:proofErr w:type="spellStart"/>
            <w:r w:rsidR="00E90F6A">
              <w:t>Solr</w:t>
            </w:r>
            <w:proofErr w:type="spellEnd"/>
            <w:r w:rsidR="00E90F6A">
              <w:t>, Apache Tomcat</w:t>
            </w:r>
            <w:r w:rsidR="000F6759">
              <w:t xml:space="preserve"> </w:t>
            </w:r>
          </w:p>
        </w:tc>
        <w:tc>
          <w:tcPr>
            <w:tcW w:w="3672" w:type="dxa"/>
          </w:tcPr>
          <w:p w14:paraId="1C4C1A51" w14:textId="77777777" w:rsidR="002E038C" w:rsidRPr="00F81C2A" w:rsidRDefault="000F6759" w:rsidP="002E038C">
            <w:pPr>
              <w:rPr>
                <w:b/>
              </w:rPr>
            </w:pPr>
            <w:r>
              <w:rPr>
                <w:b/>
              </w:rPr>
              <w:t>Development Tools</w:t>
            </w:r>
            <w:r w:rsidR="00E90F6A">
              <w:rPr>
                <w:b/>
              </w:rPr>
              <w:t>/Environments</w:t>
            </w:r>
          </w:p>
          <w:p w14:paraId="2E9A5F4E" w14:textId="77777777" w:rsidR="002E038C" w:rsidRPr="00F81C2A" w:rsidRDefault="000F6759" w:rsidP="002E038C">
            <w:r>
              <w:t xml:space="preserve">GIT, Ansible, </w:t>
            </w:r>
            <w:r w:rsidR="00E90F6A">
              <w:t>Boto3, AWS (Route53, EC2, ELB, RDS, S3, etc.), Docker, Vagrant, VMWare, VirtualBox</w:t>
            </w:r>
            <w:r w:rsidR="00E63C92">
              <w:t xml:space="preserve">, Kibana, </w:t>
            </w:r>
            <w:proofErr w:type="spellStart"/>
            <w:r w:rsidR="00E63C92">
              <w:t>HashiCorp</w:t>
            </w:r>
            <w:proofErr w:type="spellEnd"/>
            <w:r w:rsidR="00E63C92">
              <w:t xml:space="preserve"> Consul, </w:t>
            </w:r>
            <w:r w:rsidR="00E90F6A">
              <w:t xml:space="preserve">Fabric, SendGrid API, Duo API, </w:t>
            </w:r>
            <w:proofErr w:type="spellStart"/>
            <w:r w:rsidR="00E90F6A">
              <w:t>ElasticSearch</w:t>
            </w:r>
            <w:proofErr w:type="spellEnd"/>
            <w:r w:rsidR="00E90F6A">
              <w:t xml:space="preserve"> API, Google Search API, Bing Search API, Google Maps API.</w:t>
            </w:r>
          </w:p>
        </w:tc>
      </w:tr>
    </w:tbl>
    <w:p w14:paraId="0861028F" w14:textId="77777777" w:rsidR="00E23164" w:rsidRPr="00F81C2A" w:rsidRDefault="00E23164" w:rsidP="00E23164">
      <w:pPr>
        <w:pStyle w:val="Heading1"/>
      </w:pPr>
      <w:r w:rsidRPr="00F81C2A">
        <w:t>Work Experience</w:t>
      </w:r>
    </w:p>
    <w:p w14:paraId="0CABCCBE" w14:textId="38FC32EE" w:rsidR="00E23164" w:rsidRPr="00F81C2A" w:rsidRDefault="000963E5" w:rsidP="00E23164">
      <w:r>
        <w:rPr>
          <w:rStyle w:val="CapsExpandedColored"/>
        </w:rPr>
        <w:t xml:space="preserve">Senior </w:t>
      </w:r>
      <w:r w:rsidR="00104288">
        <w:rPr>
          <w:rStyle w:val="CapsExpandedColored"/>
        </w:rPr>
        <w:t xml:space="preserve">LEAD </w:t>
      </w:r>
      <w:r>
        <w:rPr>
          <w:rStyle w:val="CapsExpandedColored"/>
        </w:rPr>
        <w:t>Software ENgineer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>
        <w:t xml:space="preserve">Akamai Technologies India Pvt. Ltd. </w:t>
      </w:r>
      <w:r w:rsidR="00E23164" w:rsidRPr="00F81C2A">
        <w:rPr>
          <w:b/>
          <w:caps/>
          <w:color w:val="564B3C" w:themeColor="text2"/>
          <w:spacing w:val="20"/>
        </w:rPr>
        <w:t xml:space="preserve">- </w:t>
      </w:r>
      <w:r>
        <w:t>Bangalore</w:t>
      </w:r>
      <w:r w:rsidR="00E23164" w:rsidRPr="00F81C2A">
        <w:t xml:space="preserve">, </w:t>
      </w:r>
      <w:r>
        <w:t>KA</w:t>
      </w:r>
      <w:r w:rsidR="00E23164" w:rsidRPr="00F81C2A">
        <w:t xml:space="preserve"> - </w:t>
      </w:r>
      <w:r>
        <w:t>Oct</w:t>
      </w:r>
      <w:r w:rsidR="00E23164" w:rsidRPr="00F81C2A">
        <w:t xml:space="preserve"> </w:t>
      </w:r>
      <w:r>
        <w:t>16</w:t>
      </w:r>
      <w:r w:rsidR="00E23164" w:rsidRPr="00F81C2A">
        <w:t xml:space="preserve"> - Present</w:t>
      </w:r>
    </w:p>
    <w:p w14:paraId="35DA4F9E" w14:textId="0FCA9063" w:rsidR="00B8245F" w:rsidRDefault="00B8245F" w:rsidP="00B8245F">
      <w:pPr>
        <w:pStyle w:val="ListParagraph"/>
        <w:numPr>
          <w:ilvl w:val="0"/>
          <w:numId w:val="0"/>
        </w:numPr>
        <w:ind w:left="1"/>
      </w:pPr>
      <w:r>
        <w:t xml:space="preserve">Working as </w:t>
      </w:r>
      <w:r w:rsidR="00104288">
        <w:t>Lead</w:t>
      </w:r>
      <w:r>
        <w:t xml:space="preserve"> Developer for</w:t>
      </w:r>
      <w:r w:rsidRPr="00B8245F">
        <w:t xml:space="preserve"> </w:t>
      </w:r>
      <w:r w:rsidR="00C04859">
        <w:t>Zero Trust</w:t>
      </w:r>
      <w:r w:rsidRPr="00B8245F">
        <w:t xml:space="preserve"> at Akamai, I </w:t>
      </w:r>
      <w:r w:rsidR="00104288">
        <w:t>am</w:t>
      </w:r>
      <w:r w:rsidRPr="00B8245F">
        <w:t xml:space="preserve"> involved in design and development of a multi-tenant system to maintain </w:t>
      </w:r>
      <w:r w:rsidR="00127964" w:rsidRPr="00B8245F">
        <w:t>tenant-based</w:t>
      </w:r>
      <w:r w:rsidRPr="00B8245F">
        <w:t xml:space="preserve"> configuration, deployment of those configurations onto application network and tenant’s user validation and authentication.</w:t>
      </w:r>
      <w:r w:rsidR="00127964">
        <w:t xml:space="preserve"> I am currently leading all the efforts needed to make the backend systems robust to handle 100’s of tenants.</w:t>
      </w:r>
    </w:p>
    <w:p w14:paraId="3BD090C6" w14:textId="77777777" w:rsidR="00127964" w:rsidRDefault="00127964" w:rsidP="00E23164">
      <w:pPr>
        <w:pStyle w:val="ListParagraph"/>
      </w:pPr>
      <w:r w:rsidRPr="00BF2A5E">
        <w:rPr>
          <w:b/>
        </w:rPr>
        <w:t>Architecture Scaling and HA:</w:t>
      </w:r>
      <w:r>
        <w:t xml:space="preserve"> Revisiting all the state-based components integral to Zero Trust architecture to evaluate its capacity and redesigning it to handle a scale of 100s of tenants with millions of users each.</w:t>
      </w:r>
    </w:p>
    <w:p w14:paraId="132D3BE4" w14:textId="13BFB006" w:rsidR="00B8245F" w:rsidRDefault="00A02DB7" w:rsidP="00E23164">
      <w:pPr>
        <w:pStyle w:val="ListParagraph"/>
      </w:pPr>
      <w:r w:rsidRPr="00BF2A5E">
        <w:rPr>
          <w:b/>
        </w:rPr>
        <w:t>Password Vault:</w:t>
      </w:r>
      <w:r>
        <w:t xml:space="preserve"> </w:t>
      </w:r>
      <w:r w:rsidR="007161C4">
        <w:t xml:space="preserve">Designed, architected and developed a KMI system for storing user credentials and certificates in </w:t>
      </w:r>
      <w:r>
        <w:t xml:space="preserve">a </w:t>
      </w:r>
      <w:r w:rsidR="007161C4">
        <w:t>secure way for enabling Single Sign On (SSO) for form post websites like Facebook, ADP, AWS Console etc.</w:t>
      </w:r>
    </w:p>
    <w:p w14:paraId="66E6695C" w14:textId="2E83DDF4" w:rsidR="00A02DB7" w:rsidRDefault="00A02DB7" w:rsidP="00127964">
      <w:pPr>
        <w:pStyle w:val="ListParagraph"/>
      </w:pPr>
      <w:r w:rsidRPr="00BF2A5E">
        <w:rPr>
          <w:b/>
        </w:rPr>
        <w:t>Upgrade Portal:</w:t>
      </w:r>
      <w:r>
        <w:t xml:space="preserve"> Designed and architected a product for upgrading a network of servers playing various roles. The Upgrade Portal was a POC for handling system upgrades at </w:t>
      </w:r>
      <w:r w:rsidR="00045D06">
        <w:t xml:space="preserve">a </w:t>
      </w:r>
      <w:r>
        <w:t xml:space="preserve">scale of 100s </w:t>
      </w:r>
      <w:r w:rsidR="00045D06">
        <w:t xml:space="preserve">of </w:t>
      </w:r>
      <w:r>
        <w:t>instances seamlessly with click of a button. Currently managing, reviewing and overseeing development of the project to bring it to production ready.</w:t>
      </w:r>
    </w:p>
    <w:p w14:paraId="3064EB41" w14:textId="2E716BE8" w:rsidR="00B8245F" w:rsidRPr="00F81C2A" w:rsidRDefault="00045D06" w:rsidP="00E23164">
      <w:pPr>
        <w:pStyle w:val="ListParagraph"/>
      </w:pPr>
      <w:r w:rsidRPr="000F51C6">
        <w:t xml:space="preserve">Developed various features integral to </w:t>
      </w:r>
      <w:r w:rsidR="00C04859">
        <w:t xml:space="preserve">Zero Trust </w:t>
      </w:r>
      <w:r w:rsidRPr="000F51C6">
        <w:t>for customer acquisitions</w:t>
      </w:r>
      <w:r w:rsidR="000F51C6">
        <w:t xml:space="preserve"> –</w:t>
      </w:r>
      <w:r>
        <w:t xml:space="preserve"> Integration of Duo for MFA, Enabling Active Directory password </w:t>
      </w:r>
      <w:r w:rsidR="00127964">
        <w:t>to change</w:t>
      </w:r>
      <w:r>
        <w:t xml:space="preserve"> remotely, Categorization of Application</w:t>
      </w:r>
      <w:r w:rsidR="00BF2A5E">
        <w:t>s</w:t>
      </w:r>
      <w:r>
        <w:t>, Customized multi-language support for user portal.</w:t>
      </w:r>
    </w:p>
    <w:p w14:paraId="2AA1E79E" w14:textId="77777777" w:rsidR="00E23164" w:rsidRPr="00F81C2A" w:rsidRDefault="000963E5" w:rsidP="00E23164">
      <w:r>
        <w:rPr>
          <w:rStyle w:val="CapsExpandedColored"/>
        </w:rPr>
        <w:t>Senior Software engineer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proofErr w:type="spellStart"/>
      <w:r>
        <w:t>Soha</w:t>
      </w:r>
      <w:proofErr w:type="spellEnd"/>
      <w:r>
        <w:t xml:space="preserve"> Systems India Pvt. Ltd. </w:t>
      </w:r>
      <w:r w:rsidR="00E23164" w:rsidRPr="00F81C2A">
        <w:t xml:space="preserve">- </w:t>
      </w:r>
      <w:r>
        <w:t>Bangalore</w:t>
      </w:r>
      <w:r w:rsidRPr="00F81C2A">
        <w:t xml:space="preserve">, </w:t>
      </w:r>
      <w:r>
        <w:t>KA</w:t>
      </w:r>
      <w:r w:rsidRPr="00F81C2A">
        <w:t xml:space="preserve"> </w:t>
      </w:r>
      <w:r w:rsidR="00E23164" w:rsidRPr="00F81C2A">
        <w:t xml:space="preserve">- </w:t>
      </w:r>
      <w:r>
        <w:t>July</w:t>
      </w:r>
      <w:r w:rsidR="00E23164" w:rsidRPr="00F81C2A">
        <w:t xml:space="preserve"> </w:t>
      </w:r>
      <w:r>
        <w:t>16</w:t>
      </w:r>
      <w:r w:rsidR="00E23164" w:rsidRPr="00F81C2A">
        <w:t xml:space="preserve"> - </w:t>
      </w:r>
      <w:r>
        <w:t>Sep</w:t>
      </w:r>
      <w:r w:rsidR="00E23164" w:rsidRPr="00F81C2A">
        <w:t xml:space="preserve"> </w:t>
      </w:r>
      <w:r>
        <w:t>16</w:t>
      </w:r>
    </w:p>
    <w:p w14:paraId="203F6B6C" w14:textId="77777777" w:rsidR="00E23164" w:rsidRPr="00F81C2A" w:rsidRDefault="00656E9E" w:rsidP="00656E9E">
      <w:pPr>
        <w:pStyle w:val="ListParagraph"/>
        <w:numPr>
          <w:ilvl w:val="0"/>
          <w:numId w:val="0"/>
        </w:numPr>
      </w:pPr>
      <w:r w:rsidRPr="00656E9E">
        <w:t>As a part of Backend Team was working on a revolutionary Cloud based Enterprise Access product. The company along with our team had a successful exit via acquisition by Akamai.</w:t>
      </w:r>
      <w:r w:rsidR="00E23164" w:rsidRPr="00F81C2A">
        <w:tab/>
      </w:r>
    </w:p>
    <w:p w14:paraId="3C08CB9A" w14:textId="77777777" w:rsidR="00E23164" w:rsidRPr="00F81C2A" w:rsidRDefault="000963E5" w:rsidP="00E23164">
      <w:r>
        <w:rPr>
          <w:rStyle w:val="CapsExpandedColored"/>
        </w:rPr>
        <w:t>Software engineer –</w:t>
      </w:r>
      <w:r w:rsidR="00E23164" w:rsidRPr="00F81C2A">
        <w:rPr>
          <w:rStyle w:val="CapsExpandedColored"/>
        </w:rPr>
        <w:t xml:space="preserve"> </w:t>
      </w:r>
      <w:r>
        <w:t>Compile India Pvt. Ltd.</w:t>
      </w:r>
      <w:r w:rsidR="00E23164" w:rsidRPr="00F81C2A">
        <w:t xml:space="preserve"> - </w:t>
      </w:r>
      <w:r>
        <w:t>Bangalore, KA</w:t>
      </w:r>
      <w:r w:rsidR="00E23164" w:rsidRPr="00F81C2A">
        <w:t xml:space="preserve"> </w:t>
      </w:r>
      <w:r>
        <w:t>– Feb</w:t>
      </w:r>
      <w:r w:rsidR="00E23164" w:rsidRPr="00F81C2A">
        <w:t xml:space="preserve"> </w:t>
      </w:r>
      <w:r>
        <w:t>13</w:t>
      </w:r>
      <w:r w:rsidR="00E23164" w:rsidRPr="00F81C2A">
        <w:t xml:space="preserve"> – </w:t>
      </w:r>
      <w:r>
        <w:t>June</w:t>
      </w:r>
      <w:r w:rsidR="00E23164" w:rsidRPr="00F81C2A">
        <w:t xml:space="preserve"> </w:t>
      </w:r>
      <w:r>
        <w:t>16</w:t>
      </w:r>
    </w:p>
    <w:p w14:paraId="3877A3B8" w14:textId="77777777" w:rsidR="00656E9E" w:rsidRDefault="00656E9E" w:rsidP="00656E9E">
      <w:pPr>
        <w:pStyle w:val="ListParagraph"/>
        <w:numPr>
          <w:ilvl w:val="0"/>
          <w:numId w:val="0"/>
        </w:numPr>
        <w:ind w:left="1"/>
      </w:pPr>
      <w:r w:rsidRPr="00656E9E">
        <w:t>As a part of core engineering team at Compile was involved in developing intelligent sales product (Compile Sales) and a marketing insights product (Compile IS). Responsible for implementing systems to crawl, extracting and analyze data to get valuable sales and marketing insights for various industries, sectors and verticals.</w:t>
      </w:r>
    </w:p>
    <w:p w14:paraId="60D09C57" w14:textId="77777777" w:rsidR="00E23164" w:rsidRDefault="00656E9E" w:rsidP="00656E9E">
      <w:pPr>
        <w:pStyle w:val="ListParagraph"/>
      </w:pPr>
      <w:r w:rsidRPr="00656E9E">
        <w:t xml:space="preserve">Designed, developed and deployed a </w:t>
      </w:r>
      <w:proofErr w:type="gramStart"/>
      <w:r w:rsidRPr="00656E9E">
        <w:t>full scale</w:t>
      </w:r>
      <w:proofErr w:type="gramEnd"/>
      <w:r w:rsidRPr="00656E9E">
        <w:t xml:space="preserve"> product for generating marketing insights using Job postings from scratch to a scale of handling about 7 million job posts.</w:t>
      </w:r>
    </w:p>
    <w:p w14:paraId="3E0A8EEC" w14:textId="77777777" w:rsidR="00656E9E" w:rsidRDefault="00656E9E" w:rsidP="00656E9E">
      <w:pPr>
        <w:pStyle w:val="ListParagraph"/>
      </w:pPr>
      <w:r w:rsidRPr="00656E9E">
        <w:t>Designed and developed system for crawling, extracting and processing large scale of documents (PDFs) for an intelligent sales product.</w:t>
      </w:r>
    </w:p>
    <w:p w14:paraId="3619BAFE" w14:textId="77777777" w:rsidR="00656E9E" w:rsidRDefault="00656E9E" w:rsidP="00656E9E">
      <w:pPr>
        <w:pStyle w:val="ListParagraph"/>
      </w:pPr>
      <w:r w:rsidRPr="00656E9E">
        <w:t xml:space="preserve">Developed </w:t>
      </w:r>
      <w:proofErr w:type="gramStart"/>
      <w:r w:rsidRPr="00656E9E">
        <w:t>a</w:t>
      </w:r>
      <w:proofErr w:type="gramEnd"/>
      <w:r w:rsidRPr="00656E9E">
        <w:t xml:space="preserve"> NLP module for classifying documents (RFPs, News Articles, Financials Reports, etc.) and identify buying intent of technology products like Storage, Security, Networking and CRM products.</w:t>
      </w:r>
    </w:p>
    <w:p w14:paraId="14277226" w14:textId="77777777" w:rsidR="00A1313B" w:rsidRPr="00F81C2A" w:rsidRDefault="00656E9E" w:rsidP="00E23164">
      <w:pPr>
        <w:pStyle w:val="ListParagraph"/>
      </w:pPr>
      <w:r w:rsidRPr="00656E9E">
        <w:t>Buil</w:t>
      </w:r>
      <w:r>
        <w:t>t</w:t>
      </w:r>
      <w:r w:rsidRPr="00656E9E">
        <w:t xml:space="preserve"> a system for crawling, deduplication and indexing of news articles representing market signals like Data Breaches, Layoffs, New Hires, Executive Changes, Vulnerabilities, etc.</w:t>
      </w:r>
    </w:p>
    <w:p w14:paraId="4852E768" w14:textId="77777777" w:rsidR="00E23164" w:rsidRPr="00F81C2A" w:rsidRDefault="00E23164" w:rsidP="00E23164">
      <w:pPr>
        <w:pStyle w:val="Heading1"/>
      </w:pPr>
      <w:r w:rsidRPr="00F81C2A">
        <w:t>Education</w:t>
      </w:r>
    </w:p>
    <w:p w14:paraId="2F846530" w14:textId="77777777" w:rsidR="00E23164" w:rsidRPr="00F81C2A" w:rsidRDefault="00E63C92" w:rsidP="00E23164">
      <w:r>
        <w:rPr>
          <w:rStyle w:val="CapsExpandedColored"/>
        </w:rPr>
        <w:t>DUAL Degree (B.Tech &amp; M.Tech), 2013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>Indian Institute of Technology, Madras</w:t>
      </w:r>
      <w:r w:rsidR="00E23164" w:rsidRPr="00F81C2A">
        <w:t xml:space="preserve"> - </w:t>
      </w:r>
      <w:r>
        <w:t>Chennai</w:t>
      </w:r>
    </w:p>
    <w:p w14:paraId="052AA534" w14:textId="77777777" w:rsidR="00BA5CF1" w:rsidRDefault="00E23164" w:rsidP="000963E5">
      <w:pPr>
        <w:pStyle w:val="ListParagraph"/>
      </w:pPr>
      <w:r w:rsidRPr="00F81C2A">
        <w:t xml:space="preserve">Specialization: </w:t>
      </w:r>
      <w:r w:rsidR="00E63C92">
        <w:t xml:space="preserve">Computer Science and Engineering – Master’s Specialization: Computer Vision </w:t>
      </w:r>
    </w:p>
    <w:sectPr w:rsidR="00BA5CF1" w:rsidSect="002E038C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D4F51" w14:textId="77777777" w:rsidR="004A47BF" w:rsidRDefault="004A47BF">
      <w:r>
        <w:separator/>
      </w:r>
    </w:p>
  </w:endnote>
  <w:endnote w:type="continuationSeparator" w:id="0">
    <w:p w14:paraId="39528670" w14:textId="77777777" w:rsidR="004A47BF" w:rsidRDefault="004A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D2CE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91759" w14:textId="77777777" w:rsidR="004A47BF" w:rsidRDefault="004A47BF">
      <w:r>
        <w:separator/>
      </w:r>
    </w:p>
  </w:footnote>
  <w:footnote w:type="continuationSeparator" w:id="0">
    <w:p w14:paraId="3CCBFE54" w14:textId="77777777" w:rsidR="004A47BF" w:rsidRDefault="004A4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45D06"/>
    <w:rsid w:val="000963E5"/>
    <w:rsid w:val="000C4CDF"/>
    <w:rsid w:val="000F51C6"/>
    <w:rsid w:val="000F6759"/>
    <w:rsid w:val="00104288"/>
    <w:rsid w:val="00127964"/>
    <w:rsid w:val="00217891"/>
    <w:rsid w:val="002E038C"/>
    <w:rsid w:val="003E15CE"/>
    <w:rsid w:val="00442A30"/>
    <w:rsid w:val="004743DB"/>
    <w:rsid w:val="004A47BF"/>
    <w:rsid w:val="004D7E43"/>
    <w:rsid w:val="00536FD4"/>
    <w:rsid w:val="00656E9E"/>
    <w:rsid w:val="00674301"/>
    <w:rsid w:val="006857B7"/>
    <w:rsid w:val="007161C4"/>
    <w:rsid w:val="007614A9"/>
    <w:rsid w:val="00792B6F"/>
    <w:rsid w:val="007C6E1D"/>
    <w:rsid w:val="007F768B"/>
    <w:rsid w:val="008869CD"/>
    <w:rsid w:val="008C33AB"/>
    <w:rsid w:val="008E1EE4"/>
    <w:rsid w:val="00954C2B"/>
    <w:rsid w:val="00972F2E"/>
    <w:rsid w:val="00986364"/>
    <w:rsid w:val="00A02DB7"/>
    <w:rsid w:val="00A1313B"/>
    <w:rsid w:val="00A476F7"/>
    <w:rsid w:val="00AB52C5"/>
    <w:rsid w:val="00AD2679"/>
    <w:rsid w:val="00AE4584"/>
    <w:rsid w:val="00B8245F"/>
    <w:rsid w:val="00BA5CF1"/>
    <w:rsid w:val="00BE66A3"/>
    <w:rsid w:val="00BF2A5E"/>
    <w:rsid w:val="00C04859"/>
    <w:rsid w:val="00CD0ABC"/>
    <w:rsid w:val="00CD7D95"/>
    <w:rsid w:val="00D27866"/>
    <w:rsid w:val="00D878D4"/>
    <w:rsid w:val="00D91C93"/>
    <w:rsid w:val="00E23164"/>
    <w:rsid w:val="00E36C42"/>
    <w:rsid w:val="00E63C92"/>
    <w:rsid w:val="00E90F6A"/>
    <w:rsid w:val="00E94777"/>
    <w:rsid w:val="00E94D33"/>
    <w:rsid w:val="00F81C2A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85326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F7"/>
    <w:rPr>
      <w:rFonts w:ascii="Times New Roman" w:eastAsia="Verdana" w:hAnsi="Times New Roman" w:cs="Times New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7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llapa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8438-5A47-0C48-BDB7-AAAE6F6D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hallapali, Raghavendra</cp:lastModifiedBy>
  <cp:revision>4</cp:revision>
  <cp:lastPrinted>2020-06-25T02:44:00Z</cp:lastPrinted>
  <dcterms:created xsi:type="dcterms:W3CDTF">2020-06-25T02:44:00Z</dcterms:created>
  <dcterms:modified xsi:type="dcterms:W3CDTF">2020-06-25T02:46:00Z</dcterms:modified>
</cp:coreProperties>
</file>